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1B74" w:rsidRPr="00AA5C64" w14:paraId="65DE3354" w14:textId="77777777" w:rsidTr="00001FEC">
        <w:tc>
          <w:tcPr>
            <w:tcW w:w="4785" w:type="dxa"/>
            <w:shd w:val="clear" w:color="auto" w:fill="auto"/>
          </w:tcPr>
          <w:p w14:paraId="56059982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lang w:val="be-BY"/>
              </w:rPr>
            </w:pPr>
            <w:r>
              <w:rPr>
                <w:b/>
                <w:bCs/>
              </w:rPr>
              <w:t xml:space="preserve">  </w:t>
            </w:r>
            <w:r w:rsidRPr="00AA5C64">
              <w:rPr>
                <w:sz w:val="22"/>
                <w:lang w:val="be-BY"/>
              </w:rPr>
              <w:t>ІНСПЕКЦЫЯ МІНІСТЭРСТВА</w:t>
            </w:r>
          </w:p>
          <w:p w14:paraId="2FDEF754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lang w:val="be-BY"/>
              </w:rPr>
            </w:pPr>
            <w:r w:rsidRPr="00AA5C64">
              <w:rPr>
                <w:sz w:val="22"/>
                <w:lang w:val="be-BY"/>
              </w:rPr>
              <w:t>ПА ПАДАТКАХ І ЗБОРАХ</w:t>
            </w:r>
          </w:p>
          <w:p w14:paraId="17C328F6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lang w:val="be-BY"/>
              </w:rPr>
            </w:pPr>
            <w:r w:rsidRPr="00AA5C64">
              <w:rPr>
                <w:sz w:val="22"/>
                <w:lang w:val="be-BY"/>
              </w:rPr>
              <w:t>РЭСПУБЛІКІ БЕЛАРУСЬ</w:t>
            </w:r>
          </w:p>
          <w:p w14:paraId="350717DF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A5C64">
              <w:rPr>
                <w:sz w:val="22"/>
                <w:lang w:val="be-BY"/>
              </w:rPr>
              <w:t>ПА ВІЦЕБСКАЙ ВОБЛАСЦІ</w:t>
            </w:r>
          </w:p>
        </w:tc>
        <w:tc>
          <w:tcPr>
            <w:tcW w:w="4786" w:type="dxa"/>
            <w:shd w:val="clear" w:color="auto" w:fill="auto"/>
          </w:tcPr>
          <w:p w14:paraId="6C2B89D2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A5C64">
              <w:rPr>
                <w:sz w:val="22"/>
                <w:szCs w:val="22"/>
              </w:rPr>
              <w:t xml:space="preserve">ИНСПЕКЦИЯ МИНИСТЕРСТВА </w:t>
            </w:r>
          </w:p>
          <w:p w14:paraId="5D5325E3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A5C64">
              <w:rPr>
                <w:sz w:val="22"/>
                <w:szCs w:val="22"/>
              </w:rPr>
              <w:t>ПО НАЛОГАМ И СБОРАМ</w:t>
            </w:r>
          </w:p>
          <w:p w14:paraId="59E1652F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A5C64">
              <w:rPr>
                <w:sz w:val="22"/>
                <w:szCs w:val="22"/>
              </w:rPr>
              <w:t>РЕСПУБЛИКИ БЕЛАРУСЬ</w:t>
            </w:r>
          </w:p>
          <w:p w14:paraId="36F38F3F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A5C64">
              <w:rPr>
                <w:sz w:val="22"/>
                <w:szCs w:val="22"/>
              </w:rPr>
              <w:t>ПО ВИТЕБСКОЙ ОБЛАСТИ</w:t>
            </w:r>
          </w:p>
          <w:p w14:paraId="38CB2F31" w14:textId="77777777" w:rsidR="00991B74" w:rsidRPr="00AA5C64" w:rsidRDefault="00991B74" w:rsidP="00001FE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991B74" w:rsidRPr="00AA5C64" w14:paraId="7B2096CD" w14:textId="77777777" w:rsidTr="00001FEC">
        <w:tc>
          <w:tcPr>
            <w:tcW w:w="4785" w:type="dxa"/>
            <w:shd w:val="clear" w:color="auto" w:fill="auto"/>
          </w:tcPr>
          <w:p w14:paraId="18641721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>ІНСПЕКЦЫЯ МІНІСТЭРСТВА</w:t>
            </w:r>
          </w:p>
          <w:p w14:paraId="52D7F8E5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>ПА ПАДАТКАХ І ЗБОРАХ</w:t>
            </w:r>
          </w:p>
          <w:p w14:paraId="427453F7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>РЭСПУБЛІКІ БЕЛАРУСЬ</w:t>
            </w:r>
          </w:p>
          <w:p w14:paraId="03C5FE5B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>ПА г.НАВАПОЛАЦКУ</w:t>
            </w:r>
          </w:p>
        </w:tc>
        <w:tc>
          <w:tcPr>
            <w:tcW w:w="4786" w:type="dxa"/>
            <w:shd w:val="clear" w:color="auto" w:fill="auto"/>
          </w:tcPr>
          <w:p w14:paraId="5DBB9172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 xml:space="preserve">ИНСПЕКЦИЯ МИНИСТЕРСТВА </w:t>
            </w:r>
          </w:p>
          <w:p w14:paraId="7FC79894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 xml:space="preserve">ПО НАЛОГАМ И СБОРАМ РЕСПУБЛИКИ БЕЛАРУСЬ </w:t>
            </w:r>
          </w:p>
          <w:p w14:paraId="273561A0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  <w:r w:rsidRPr="00AA5C64">
              <w:rPr>
                <w:b/>
              </w:rPr>
              <w:t>ПО г. НОВОПОЛОЦКУ</w:t>
            </w:r>
          </w:p>
          <w:p w14:paraId="45EEF457" w14:textId="77777777" w:rsidR="00991B74" w:rsidRPr="00AA5C64" w:rsidRDefault="00991B74" w:rsidP="00001FEC">
            <w:pPr>
              <w:spacing w:line="280" w:lineRule="exact"/>
              <w:jc w:val="center"/>
              <w:rPr>
                <w:b/>
              </w:rPr>
            </w:pPr>
          </w:p>
        </w:tc>
      </w:tr>
      <w:tr w:rsidR="00991B74" w:rsidRPr="00991B74" w14:paraId="68EA5176" w14:textId="77777777" w:rsidTr="00001FEC">
        <w:trPr>
          <w:trHeight w:val="179"/>
        </w:trPr>
        <w:tc>
          <w:tcPr>
            <w:tcW w:w="4785" w:type="dxa"/>
            <w:shd w:val="clear" w:color="auto" w:fill="auto"/>
          </w:tcPr>
          <w:p w14:paraId="2C463793" w14:textId="77777777" w:rsidR="00991B74" w:rsidRPr="00991B74" w:rsidRDefault="00991B74" w:rsidP="00001FEC">
            <w:pPr>
              <w:jc w:val="center"/>
              <w:rPr>
                <w:rStyle w:val="ae"/>
                <w:color w:val="auto"/>
                <w:sz w:val="18"/>
                <w:szCs w:val="18"/>
              </w:rPr>
            </w:pPr>
            <w:r w:rsidRPr="00991B74">
              <w:rPr>
                <w:rStyle w:val="ae"/>
                <w:color w:val="auto"/>
                <w:sz w:val="18"/>
                <w:szCs w:val="18"/>
              </w:rPr>
              <w:t>вул.Маладзёжная, 49, корп.2,</w:t>
            </w:r>
          </w:p>
          <w:p w14:paraId="1CCEDB0C" w14:textId="77777777" w:rsidR="00991B74" w:rsidRPr="00991B74" w:rsidRDefault="00991B74" w:rsidP="00001FEC">
            <w:pPr>
              <w:jc w:val="center"/>
              <w:rPr>
                <w:rStyle w:val="ae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991B74">
                <w:rPr>
                  <w:rStyle w:val="ae"/>
                  <w:color w:val="auto"/>
                  <w:sz w:val="18"/>
                  <w:szCs w:val="18"/>
                </w:rPr>
                <w:t>211440, г</w:t>
              </w:r>
            </w:smartTag>
            <w:r w:rsidRPr="00991B74">
              <w:rPr>
                <w:rStyle w:val="ae"/>
                <w:color w:val="auto"/>
                <w:sz w:val="18"/>
                <w:szCs w:val="18"/>
              </w:rPr>
              <w:t>.Наваполацк</w:t>
            </w:r>
          </w:p>
          <w:p w14:paraId="46B60A44" w14:textId="77777777" w:rsidR="00991B74" w:rsidRPr="00991B74" w:rsidRDefault="00991B74" w:rsidP="00001FEC">
            <w:pPr>
              <w:jc w:val="center"/>
              <w:rPr>
                <w:rStyle w:val="ae"/>
                <w:color w:val="auto"/>
                <w:sz w:val="18"/>
                <w:szCs w:val="18"/>
              </w:rPr>
            </w:pP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imns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351@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nalog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.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gov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.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by</w:t>
            </w:r>
          </w:p>
          <w:p w14:paraId="50B4A14D" w14:textId="77777777" w:rsidR="00991B74" w:rsidRPr="00991B74" w:rsidRDefault="00991B74" w:rsidP="00001FEC">
            <w:pPr>
              <w:jc w:val="center"/>
              <w:rPr>
                <w:sz w:val="18"/>
                <w:szCs w:val="18"/>
              </w:rPr>
            </w:pPr>
            <w:r w:rsidRPr="00991B74">
              <w:rPr>
                <w:rStyle w:val="ae"/>
                <w:color w:val="auto"/>
                <w:sz w:val="18"/>
                <w:szCs w:val="18"/>
              </w:rPr>
              <w:t xml:space="preserve">Тэл. 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 xml:space="preserve">8 </w:t>
            </w:r>
            <w:r w:rsidR="00D627C3">
              <w:rPr>
                <w:rStyle w:val="ae"/>
                <w:color w:val="auto"/>
                <w:sz w:val="18"/>
                <w:szCs w:val="18"/>
              </w:rPr>
              <w:t>(0214) 54 00 00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, факс 51 92 87</w:t>
            </w:r>
          </w:p>
        </w:tc>
        <w:tc>
          <w:tcPr>
            <w:tcW w:w="4786" w:type="dxa"/>
            <w:shd w:val="clear" w:color="auto" w:fill="auto"/>
          </w:tcPr>
          <w:p w14:paraId="3C9CF591" w14:textId="77777777" w:rsidR="00991B74" w:rsidRPr="00991B74" w:rsidRDefault="00991B74" w:rsidP="00001FEC">
            <w:pPr>
              <w:jc w:val="center"/>
              <w:rPr>
                <w:rStyle w:val="ae"/>
                <w:color w:val="auto"/>
                <w:sz w:val="18"/>
                <w:szCs w:val="18"/>
              </w:rPr>
            </w:pPr>
            <w:r w:rsidRPr="00991B74">
              <w:rPr>
                <w:rStyle w:val="ae"/>
                <w:color w:val="auto"/>
                <w:sz w:val="18"/>
                <w:szCs w:val="18"/>
              </w:rPr>
              <w:t>ул.Молодёжная, 49, корп.2,</w:t>
            </w:r>
          </w:p>
          <w:p w14:paraId="6C859969" w14:textId="77777777" w:rsidR="00991B74" w:rsidRPr="00991B74" w:rsidRDefault="00991B74" w:rsidP="00001FEC">
            <w:pPr>
              <w:jc w:val="center"/>
              <w:rPr>
                <w:rStyle w:val="ae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991B74">
                <w:rPr>
                  <w:rStyle w:val="ae"/>
                  <w:color w:val="auto"/>
                  <w:sz w:val="18"/>
                  <w:szCs w:val="18"/>
                </w:rPr>
                <w:t>211440, г</w:t>
              </w:r>
            </w:smartTag>
            <w:r w:rsidRPr="00991B74">
              <w:rPr>
                <w:rStyle w:val="ae"/>
                <w:color w:val="auto"/>
                <w:sz w:val="18"/>
                <w:szCs w:val="18"/>
              </w:rPr>
              <w:t>.Новополоцк</w:t>
            </w:r>
          </w:p>
          <w:p w14:paraId="5C5B33E6" w14:textId="77777777" w:rsidR="00991B74" w:rsidRPr="00991B74" w:rsidRDefault="00991B74" w:rsidP="00001FEC">
            <w:pPr>
              <w:jc w:val="center"/>
              <w:rPr>
                <w:rStyle w:val="ae"/>
                <w:color w:val="auto"/>
                <w:sz w:val="18"/>
                <w:szCs w:val="18"/>
              </w:rPr>
            </w:pP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imns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351@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nalog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.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gov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.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>by</w:t>
            </w:r>
          </w:p>
          <w:p w14:paraId="31E2E7FB" w14:textId="77777777" w:rsidR="00991B74" w:rsidRPr="00991B74" w:rsidRDefault="00991B74" w:rsidP="00001FEC">
            <w:pPr>
              <w:jc w:val="center"/>
            </w:pPr>
            <w:r w:rsidRPr="00991B74">
              <w:rPr>
                <w:rStyle w:val="ae"/>
                <w:color w:val="auto"/>
                <w:sz w:val="18"/>
                <w:szCs w:val="18"/>
              </w:rPr>
              <w:t xml:space="preserve">Тел. </w:t>
            </w:r>
            <w:r w:rsidRPr="00991B74">
              <w:rPr>
                <w:rStyle w:val="ae"/>
                <w:color w:val="auto"/>
                <w:sz w:val="18"/>
                <w:szCs w:val="18"/>
                <w:lang w:val="en-US"/>
              </w:rPr>
              <w:t xml:space="preserve">8 </w:t>
            </w:r>
            <w:r w:rsidR="00D627C3">
              <w:rPr>
                <w:rStyle w:val="ae"/>
                <w:color w:val="auto"/>
                <w:sz w:val="18"/>
                <w:szCs w:val="18"/>
              </w:rPr>
              <w:t>(0214) 54 00 00</w:t>
            </w:r>
            <w:r w:rsidRPr="00991B74">
              <w:rPr>
                <w:rStyle w:val="ae"/>
                <w:color w:val="auto"/>
                <w:sz w:val="18"/>
                <w:szCs w:val="18"/>
              </w:rPr>
              <w:t>, факс 51 92 87</w:t>
            </w:r>
          </w:p>
        </w:tc>
      </w:tr>
    </w:tbl>
    <w:p w14:paraId="00440E70" w14:textId="77777777" w:rsidR="003D048A" w:rsidRPr="00991B74" w:rsidRDefault="003D048A" w:rsidP="003D048A">
      <w:pPr>
        <w:spacing w:line="280" w:lineRule="exact"/>
        <w:jc w:val="both"/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D048A" w:rsidRPr="00CD0E10" w14:paraId="3004E170" w14:textId="77777777">
        <w:tc>
          <w:tcPr>
            <w:tcW w:w="4785" w:type="dxa"/>
          </w:tcPr>
          <w:p w14:paraId="4DEA87BF" w14:textId="79952E2E" w:rsidR="003D048A" w:rsidRPr="00CD0E10" w:rsidRDefault="00D627C3" w:rsidP="0046268D">
            <w:pPr>
              <w:pStyle w:val="2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6268D">
              <w:rPr>
                <w:sz w:val="28"/>
                <w:szCs w:val="28"/>
              </w:rPr>
              <w:t xml:space="preserve">   </w:t>
            </w:r>
            <w:r w:rsidR="00687539">
              <w:rPr>
                <w:sz w:val="28"/>
                <w:szCs w:val="28"/>
              </w:rPr>
              <w:t xml:space="preserve">    </w:t>
            </w:r>
            <w:r w:rsidR="0053488A">
              <w:rPr>
                <w:sz w:val="28"/>
                <w:szCs w:val="28"/>
              </w:rPr>
              <w:t>.</w:t>
            </w:r>
            <w:r w:rsidR="00866808">
              <w:rPr>
                <w:sz w:val="28"/>
                <w:szCs w:val="28"/>
              </w:rPr>
              <w:t>03</w:t>
            </w:r>
            <w:r w:rsidR="003D048A" w:rsidRPr="00CD0E1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66808">
              <w:rPr>
                <w:sz w:val="28"/>
                <w:szCs w:val="28"/>
              </w:rPr>
              <w:t>6</w:t>
            </w:r>
            <w:r w:rsidR="003D048A" w:rsidRPr="00CD0E10">
              <w:rPr>
                <w:sz w:val="28"/>
                <w:szCs w:val="28"/>
              </w:rPr>
              <w:t xml:space="preserve">  № </w:t>
            </w:r>
            <w:r w:rsidR="00AE1933" w:rsidRPr="00CD0E10">
              <w:rPr>
                <w:sz w:val="28"/>
                <w:szCs w:val="28"/>
              </w:rPr>
              <w:t>03-</w:t>
            </w:r>
            <w:r w:rsidR="00866808">
              <w:rPr>
                <w:sz w:val="28"/>
                <w:szCs w:val="28"/>
              </w:rPr>
              <w:t>18</w:t>
            </w:r>
            <w:r w:rsidR="003D048A" w:rsidRPr="00CD0E10">
              <w:rPr>
                <w:sz w:val="28"/>
                <w:szCs w:val="28"/>
              </w:rPr>
              <w:t>/</w:t>
            </w:r>
          </w:p>
        </w:tc>
        <w:tc>
          <w:tcPr>
            <w:tcW w:w="4786" w:type="dxa"/>
          </w:tcPr>
          <w:p w14:paraId="396698E8" w14:textId="77777777" w:rsidR="003D048A" w:rsidRPr="00CD0E10" w:rsidRDefault="003D048A" w:rsidP="00F075A8">
            <w:pPr>
              <w:pStyle w:val="1"/>
              <w:spacing w:before="240" w:line="280" w:lineRule="exact"/>
              <w:rPr>
                <w:sz w:val="28"/>
                <w:szCs w:val="28"/>
              </w:rPr>
            </w:pPr>
          </w:p>
        </w:tc>
      </w:tr>
    </w:tbl>
    <w:p w14:paraId="7E3ABE95" w14:textId="77777777" w:rsidR="00094EEC" w:rsidRPr="00153AFD" w:rsidRDefault="00991B74" w:rsidP="00094EEC">
      <w:pPr>
        <w:spacing w:line="280" w:lineRule="exact"/>
        <w:jc w:val="both"/>
        <w:rPr>
          <w:sz w:val="29"/>
          <w:szCs w:val="29"/>
        </w:rPr>
      </w:pPr>
      <w:r w:rsidRPr="00B7647A">
        <w:rPr>
          <w:color w:val="FF0000"/>
          <w:sz w:val="28"/>
          <w:szCs w:val="28"/>
        </w:rPr>
        <w:t xml:space="preserve">                                                                </w:t>
      </w:r>
      <w:r w:rsidR="009B7253">
        <w:rPr>
          <w:color w:val="FF0000"/>
          <w:sz w:val="28"/>
          <w:szCs w:val="28"/>
        </w:rPr>
        <w:t xml:space="preserve">     </w:t>
      </w:r>
      <w:r w:rsidR="00094EEC" w:rsidRPr="00153AFD">
        <w:rPr>
          <w:sz w:val="29"/>
          <w:szCs w:val="29"/>
        </w:rPr>
        <w:t>Администратору официального</w:t>
      </w:r>
    </w:p>
    <w:p w14:paraId="2EAE5D1B" w14:textId="5998C612" w:rsidR="00094EEC" w:rsidRPr="00153AFD" w:rsidRDefault="00094EEC" w:rsidP="00094EEC">
      <w:pPr>
        <w:spacing w:line="280" w:lineRule="exact"/>
        <w:rPr>
          <w:sz w:val="29"/>
          <w:szCs w:val="29"/>
        </w:rPr>
      </w:pPr>
      <w:r w:rsidRPr="00153AFD">
        <w:rPr>
          <w:sz w:val="29"/>
          <w:szCs w:val="29"/>
        </w:rPr>
        <w:t xml:space="preserve">                                                                 </w:t>
      </w:r>
      <w:r w:rsidR="00E94C9B">
        <w:rPr>
          <w:sz w:val="29"/>
          <w:szCs w:val="29"/>
        </w:rPr>
        <w:t xml:space="preserve"> </w:t>
      </w:r>
      <w:r w:rsidRPr="00153AFD">
        <w:rPr>
          <w:sz w:val="29"/>
          <w:szCs w:val="29"/>
        </w:rPr>
        <w:t xml:space="preserve"> сайта г. Новополоцка</w:t>
      </w:r>
    </w:p>
    <w:p w14:paraId="72369BC3" w14:textId="700E6C53" w:rsidR="00094EEC" w:rsidRPr="00153AFD" w:rsidRDefault="00094EEC" w:rsidP="00094EEC">
      <w:pPr>
        <w:pStyle w:val="aa"/>
        <w:rPr>
          <w:sz w:val="29"/>
          <w:szCs w:val="29"/>
        </w:rPr>
      </w:pPr>
      <w:r w:rsidRPr="00153AFD">
        <w:rPr>
          <w:sz w:val="29"/>
          <w:szCs w:val="29"/>
        </w:rPr>
        <w:t xml:space="preserve">                                                                  </w:t>
      </w:r>
      <w:r>
        <w:rPr>
          <w:sz w:val="29"/>
          <w:szCs w:val="29"/>
        </w:rPr>
        <w:t xml:space="preserve">        </w:t>
      </w:r>
      <w:r w:rsidRPr="00094EEC">
        <w:rPr>
          <w:rFonts w:ascii="Times New Roman" w:hAnsi="Times New Roman"/>
          <w:sz w:val="29"/>
          <w:szCs w:val="29"/>
        </w:rPr>
        <w:t>Пальцеву С.А.</w:t>
      </w:r>
    </w:p>
    <w:p w14:paraId="34028891" w14:textId="22D6E80A" w:rsidR="00094EEC" w:rsidRPr="00153AFD" w:rsidRDefault="00094EEC" w:rsidP="00094EEC">
      <w:pPr>
        <w:spacing w:before="120" w:line="280" w:lineRule="exact"/>
        <w:ind w:left="4820"/>
        <w:rPr>
          <w:sz w:val="29"/>
          <w:szCs w:val="29"/>
        </w:rPr>
      </w:pPr>
      <w:r w:rsidRPr="00153AFD">
        <w:rPr>
          <w:sz w:val="29"/>
          <w:szCs w:val="29"/>
        </w:rPr>
        <w:t>Главному специалисту отдела идеологической работы по делам молодежи Верхнедвинского района</w:t>
      </w:r>
    </w:p>
    <w:p w14:paraId="603DFEE9" w14:textId="5C505836" w:rsidR="00094EEC" w:rsidRDefault="002A23A9" w:rsidP="00094EEC">
      <w:pPr>
        <w:spacing w:line="280" w:lineRule="exact"/>
        <w:ind w:left="4820"/>
        <w:rPr>
          <w:sz w:val="29"/>
          <w:szCs w:val="29"/>
        </w:rPr>
      </w:pPr>
      <w:r>
        <w:rPr>
          <w:sz w:val="29"/>
          <w:szCs w:val="29"/>
        </w:rPr>
        <w:t>Шипило Е.В.</w:t>
      </w:r>
      <w:r w:rsidR="00094EEC" w:rsidRPr="00153AFD">
        <w:rPr>
          <w:sz w:val="29"/>
          <w:szCs w:val="29"/>
        </w:rPr>
        <w:t xml:space="preserve"> </w:t>
      </w:r>
    </w:p>
    <w:p w14:paraId="2A237E46" w14:textId="54946213" w:rsidR="00094EEC" w:rsidRPr="00153AFD" w:rsidRDefault="00094EEC" w:rsidP="00094EEC">
      <w:pPr>
        <w:spacing w:before="120" w:line="280" w:lineRule="exact"/>
        <w:ind w:left="4820"/>
        <w:rPr>
          <w:sz w:val="29"/>
          <w:szCs w:val="29"/>
        </w:rPr>
      </w:pPr>
      <w:r w:rsidRPr="00153AFD">
        <w:rPr>
          <w:sz w:val="29"/>
          <w:szCs w:val="29"/>
        </w:rPr>
        <w:t>Главному специалисту отдела идеологической работы по делам молодежи Россонского района</w:t>
      </w:r>
    </w:p>
    <w:p w14:paraId="2EB00837" w14:textId="6EDBC87C" w:rsidR="00094EEC" w:rsidRDefault="00094EEC" w:rsidP="00094EEC">
      <w:pPr>
        <w:spacing w:line="280" w:lineRule="exact"/>
        <w:ind w:left="4820"/>
        <w:rPr>
          <w:sz w:val="29"/>
          <w:szCs w:val="29"/>
        </w:rPr>
      </w:pPr>
      <w:r>
        <w:rPr>
          <w:sz w:val="29"/>
          <w:szCs w:val="29"/>
        </w:rPr>
        <w:t xml:space="preserve">Мельниковой </w:t>
      </w:r>
      <w:r w:rsidRPr="00153AFD">
        <w:rPr>
          <w:sz w:val="29"/>
          <w:szCs w:val="29"/>
        </w:rPr>
        <w:t xml:space="preserve"> Н.</w:t>
      </w:r>
      <w:r>
        <w:rPr>
          <w:sz w:val="29"/>
          <w:szCs w:val="29"/>
        </w:rPr>
        <w:t>В</w:t>
      </w:r>
      <w:r w:rsidRPr="00153AFD">
        <w:rPr>
          <w:sz w:val="29"/>
          <w:szCs w:val="29"/>
        </w:rPr>
        <w:t xml:space="preserve">. </w:t>
      </w:r>
    </w:p>
    <w:p w14:paraId="00A7244D" w14:textId="77777777" w:rsidR="00962B11" w:rsidRDefault="00962B11" w:rsidP="00094EEC">
      <w:pPr>
        <w:spacing w:line="280" w:lineRule="exact"/>
        <w:ind w:left="4820"/>
        <w:rPr>
          <w:sz w:val="29"/>
          <w:szCs w:val="29"/>
        </w:rPr>
      </w:pPr>
    </w:p>
    <w:p w14:paraId="4CF0818A" w14:textId="6E48A4AC" w:rsidR="00E86A29" w:rsidRPr="00CD0E10" w:rsidRDefault="00094EEC" w:rsidP="00094EEC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86A29" w:rsidRPr="00CD0E10">
        <w:rPr>
          <w:sz w:val="28"/>
          <w:szCs w:val="28"/>
        </w:rPr>
        <w:t xml:space="preserve">(электронная </w:t>
      </w:r>
      <w:r w:rsidR="00991B74">
        <w:rPr>
          <w:sz w:val="28"/>
          <w:szCs w:val="28"/>
        </w:rPr>
        <w:t>почта</w:t>
      </w:r>
      <w:r w:rsidR="00E86A29" w:rsidRPr="00CD0E10">
        <w:rPr>
          <w:sz w:val="28"/>
          <w:szCs w:val="28"/>
        </w:rPr>
        <w:t>)</w:t>
      </w:r>
    </w:p>
    <w:p w14:paraId="41A66845" w14:textId="359348F1" w:rsidR="003D048A" w:rsidRPr="00A36E32" w:rsidRDefault="003D048A" w:rsidP="003D048A">
      <w:pPr>
        <w:pStyle w:val="3"/>
        <w:spacing w:before="240" w:after="240"/>
        <w:jc w:val="left"/>
        <w:rPr>
          <w:szCs w:val="30"/>
        </w:rPr>
      </w:pPr>
      <w:r w:rsidRPr="00A36E32">
        <w:rPr>
          <w:szCs w:val="30"/>
        </w:rPr>
        <w:t xml:space="preserve">О </w:t>
      </w:r>
      <w:r w:rsidR="007A2513" w:rsidRPr="00A36E32">
        <w:rPr>
          <w:szCs w:val="30"/>
        </w:rPr>
        <w:t>размещении</w:t>
      </w:r>
      <w:r w:rsidR="00962B11">
        <w:rPr>
          <w:szCs w:val="30"/>
        </w:rPr>
        <w:t xml:space="preserve"> </w:t>
      </w:r>
      <w:r w:rsidRPr="00A36E32">
        <w:rPr>
          <w:szCs w:val="30"/>
        </w:rPr>
        <w:t>информации</w:t>
      </w:r>
    </w:p>
    <w:p w14:paraId="43058058" w14:textId="4EC44E5E" w:rsidR="0046268D" w:rsidRDefault="00C65BCD" w:rsidP="0046268D">
      <w:pPr>
        <w:ind w:firstLine="567"/>
        <w:jc w:val="both"/>
        <w:rPr>
          <w:sz w:val="30"/>
          <w:szCs w:val="30"/>
        </w:rPr>
      </w:pPr>
      <w:r w:rsidRPr="00A36E32">
        <w:rPr>
          <w:sz w:val="30"/>
          <w:szCs w:val="30"/>
        </w:rPr>
        <w:t>Инспекция Министерства по налогам и сборам Республики</w:t>
      </w:r>
      <w:r w:rsidRPr="00C65BCD">
        <w:rPr>
          <w:sz w:val="30"/>
          <w:szCs w:val="30"/>
        </w:rPr>
        <w:t xml:space="preserve"> </w:t>
      </w:r>
      <w:r w:rsidRPr="00A36E32">
        <w:rPr>
          <w:sz w:val="30"/>
          <w:szCs w:val="30"/>
        </w:rPr>
        <w:t>Беларусь по г.</w:t>
      </w:r>
      <w:r w:rsidR="00325F40">
        <w:rPr>
          <w:sz w:val="30"/>
          <w:szCs w:val="30"/>
        </w:rPr>
        <w:t xml:space="preserve"> </w:t>
      </w:r>
      <w:r w:rsidRPr="00A36E32">
        <w:rPr>
          <w:sz w:val="30"/>
          <w:szCs w:val="30"/>
        </w:rPr>
        <w:t>Новополоцку</w:t>
      </w:r>
      <w:r w:rsidR="005E46C8">
        <w:rPr>
          <w:bCs/>
          <w:sz w:val="30"/>
          <w:szCs w:val="30"/>
        </w:rPr>
        <w:t xml:space="preserve"> просит </w:t>
      </w:r>
      <w:r w:rsidR="002B63DE">
        <w:rPr>
          <w:b/>
          <w:bCs/>
          <w:i/>
          <w:sz w:val="30"/>
          <w:szCs w:val="30"/>
          <w:u w:val="single"/>
        </w:rPr>
        <w:t>удалить</w:t>
      </w:r>
      <w:r w:rsidR="002B63DE" w:rsidRPr="002B63DE">
        <w:rPr>
          <w:b/>
          <w:bCs/>
          <w:i/>
          <w:sz w:val="30"/>
          <w:szCs w:val="30"/>
          <w:u w:val="single"/>
        </w:rPr>
        <w:t xml:space="preserve"> </w:t>
      </w:r>
      <w:r w:rsidR="002B63DE">
        <w:rPr>
          <w:b/>
          <w:i/>
          <w:spacing w:val="2"/>
          <w:sz w:val="30"/>
          <w:szCs w:val="30"/>
        </w:rPr>
        <w:t>План проведения выездных пр</w:t>
      </w:r>
      <w:r w:rsidR="006C7AD3">
        <w:rPr>
          <w:b/>
          <w:i/>
          <w:spacing w:val="2"/>
          <w:sz w:val="30"/>
          <w:szCs w:val="30"/>
        </w:rPr>
        <w:t>иё</w:t>
      </w:r>
      <w:r w:rsidR="00687539">
        <w:rPr>
          <w:b/>
          <w:i/>
          <w:spacing w:val="2"/>
          <w:sz w:val="30"/>
          <w:szCs w:val="30"/>
        </w:rPr>
        <w:t>мов руководством инспекции в</w:t>
      </w:r>
      <w:r w:rsidR="006C7AD3">
        <w:rPr>
          <w:b/>
          <w:i/>
          <w:spacing w:val="2"/>
          <w:sz w:val="30"/>
          <w:szCs w:val="30"/>
        </w:rPr>
        <w:t xml:space="preserve"> </w:t>
      </w:r>
      <w:r w:rsidR="00866808">
        <w:rPr>
          <w:b/>
          <w:i/>
          <w:spacing w:val="2"/>
          <w:sz w:val="30"/>
          <w:szCs w:val="30"/>
        </w:rPr>
        <w:t>1</w:t>
      </w:r>
      <w:r w:rsidR="00687539">
        <w:rPr>
          <w:b/>
          <w:i/>
          <w:spacing w:val="2"/>
          <w:sz w:val="30"/>
          <w:szCs w:val="30"/>
        </w:rPr>
        <w:t xml:space="preserve"> квартале 202</w:t>
      </w:r>
      <w:r w:rsidR="00866808">
        <w:rPr>
          <w:b/>
          <w:i/>
          <w:spacing w:val="2"/>
          <w:sz w:val="30"/>
          <w:szCs w:val="30"/>
        </w:rPr>
        <w:t>6</w:t>
      </w:r>
      <w:r w:rsidR="002B63DE">
        <w:rPr>
          <w:b/>
          <w:i/>
          <w:spacing w:val="2"/>
          <w:sz w:val="30"/>
          <w:szCs w:val="30"/>
        </w:rPr>
        <w:t xml:space="preserve"> года</w:t>
      </w:r>
      <w:r w:rsidR="002B63DE" w:rsidRPr="00991B74">
        <w:rPr>
          <w:sz w:val="30"/>
          <w:szCs w:val="30"/>
        </w:rPr>
        <w:t xml:space="preserve"> </w:t>
      </w:r>
      <w:r w:rsidR="003C1094" w:rsidRPr="002B63DE">
        <w:rPr>
          <w:b/>
          <w:bCs/>
          <w:i/>
          <w:sz w:val="30"/>
          <w:szCs w:val="30"/>
          <w:u w:val="single"/>
        </w:rPr>
        <w:t>и разместить</w:t>
      </w:r>
      <w:r w:rsidRPr="00A36E32">
        <w:rPr>
          <w:bCs/>
          <w:sz w:val="30"/>
          <w:szCs w:val="30"/>
        </w:rPr>
        <w:t xml:space="preserve"> на </w:t>
      </w:r>
      <w:r w:rsidR="00991B74">
        <w:rPr>
          <w:bCs/>
          <w:sz w:val="30"/>
          <w:szCs w:val="30"/>
        </w:rPr>
        <w:t>сайтах</w:t>
      </w:r>
      <w:r>
        <w:rPr>
          <w:bCs/>
          <w:sz w:val="30"/>
          <w:szCs w:val="30"/>
        </w:rPr>
        <w:t xml:space="preserve"> в разделе «Инспекция Министерства по налогам </w:t>
      </w:r>
      <w:r w:rsidR="00687539">
        <w:rPr>
          <w:bCs/>
          <w:sz w:val="30"/>
          <w:szCs w:val="30"/>
        </w:rPr>
        <w:t xml:space="preserve">и сборам Республики Беларусь по </w:t>
      </w:r>
      <w:r>
        <w:rPr>
          <w:bCs/>
          <w:sz w:val="30"/>
          <w:szCs w:val="30"/>
        </w:rPr>
        <w:t>г. Новополоцку»</w:t>
      </w:r>
      <w:r w:rsidRPr="00A36E32">
        <w:rPr>
          <w:bCs/>
          <w:sz w:val="30"/>
          <w:szCs w:val="30"/>
        </w:rPr>
        <w:t xml:space="preserve"> </w:t>
      </w:r>
      <w:r w:rsidR="006E7835">
        <w:rPr>
          <w:b/>
          <w:i/>
          <w:spacing w:val="2"/>
          <w:sz w:val="30"/>
          <w:szCs w:val="30"/>
        </w:rPr>
        <w:t>План проведения выездных при</w:t>
      </w:r>
      <w:r w:rsidR="00277205">
        <w:rPr>
          <w:b/>
          <w:i/>
          <w:spacing w:val="2"/>
          <w:sz w:val="30"/>
          <w:szCs w:val="30"/>
        </w:rPr>
        <w:t>ё</w:t>
      </w:r>
      <w:r w:rsidR="006E7835">
        <w:rPr>
          <w:b/>
          <w:i/>
          <w:spacing w:val="2"/>
          <w:sz w:val="30"/>
          <w:szCs w:val="30"/>
        </w:rPr>
        <w:t xml:space="preserve">мов руководством инспекции </w:t>
      </w:r>
      <w:r w:rsidR="003C1094">
        <w:rPr>
          <w:b/>
          <w:i/>
          <w:spacing w:val="2"/>
          <w:sz w:val="30"/>
          <w:szCs w:val="30"/>
        </w:rPr>
        <w:t>в</w:t>
      </w:r>
      <w:r w:rsidR="00866808">
        <w:rPr>
          <w:b/>
          <w:i/>
          <w:spacing w:val="2"/>
          <w:sz w:val="30"/>
          <w:szCs w:val="30"/>
        </w:rPr>
        <w:t>о</w:t>
      </w:r>
      <w:r w:rsidR="00325F40">
        <w:rPr>
          <w:b/>
          <w:i/>
          <w:spacing w:val="2"/>
          <w:sz w:val="30"/>
          <w:szCs w:val="30"/>
        </w:rPr>
        <w:t xml:space="preserve"> </w:t>
      </w:r>
      <w:r w:rsidR="00866808">
        <w:rPr>
          <w:b/>
          <w:i/>
          <w:spacing w:val="2"/>
          <w:sz w:val="30"/>
          <w:szCs w:val="30"/>
        </w:rPr>
        <w:t>2</w:t>
      </w:r>
      <w:r w:rsidR="006E7835">
        <w:rPr>
          <w:b/>
          <w:i/>
          <w:spacing w:val="2"/>
          <w:sz w:val="30"/>
          <w:szCs w:val="30"/>
        </w:rPr>
        <w:t xml:space="preserve"> квартале 20</w:t>
      </w:r>
      <w:r w:rsidR="005F638B">
        <w:rPr>
          <w:b/>
          <w:i/>
          <w:spacing w:val="2"/>
          <w:sz w:val="30"/>
          <w:szCs w:val="30"/>
        </w:rPr>
        <w:t>2</w:t>
      </w:r>
      <w:r w:rsidR="00277205">
        <w:rPr>
          <w:b/>
          <w:i/>
          <w:spacing w:val="2"/>
          <w:sz w:val="30"/>
          <w:szCs w:val="30"/>
        </w:rPr>
        <w:t>6</w:t>
      </w:r>
      <w:r w:rsidR="006E7835">
        <w:rPr>
          <w:b/>
          <w:i/>
          <w:spacing w:val="2"/>
          <w:sz w:val="30"/>
          <w:szCs w:val="30"/>
        </w:rPr>
        <w:t xml:space="preserve"> года</w:t>
      </w:r>
      <w:r w:rsidR="00F9174F" w:rsidRPr="00991B74">
        <w:rPr>
          <w:sz w:val="30"/>
          <w:szCs w:val="30"/>
        </w:rPr>
        <w:t xml:space="preserve"> </w:t>
      </w:r>
      <w:r w:rsidR="007F36A7">
        <w:rPr>
          <w:sz w:val="30"/>
          <w:szCs w:val="30"/>
        </w:rPr>
        <w:t>согласно следующей информации:</w:t>
      </w:r>
    </w:p>
    <w:p w14:paraId="4F75B43D" w14:textId="77777777" w:rsidR="006C7AD3" w:rsidRPr="00277205" w:rsidRDefault="006C7AD3" w:rsidP="006C7AD3">
      <w:pPr>
        <w:pStyle w:val="1"/>
        <w:jc w:val="center"/>
        <w:rPr>
          <w:szCs w:val="30"/>
        </w:rPr>
      </w:pPr>
      <w:r w:rsidRPr="00277205">
        <w:rPr>
          <w:szCs w:val="30"/>
        </w:rPr>
        <w:t>План</w:t>
      </w:r>
    </w:p>
    <w:p w14:paraId="71906BD0" w14:textId="25BBE24E" w:rsidR="006C7AD3" w:rsidRPr="00277205" w:rsidRDefault="006C7AD3" w:rsidP="006C7AD3">
      <w:pPr>
        <w:pStyle w:val="21"/>
        <w:spacing w:line="280" w:lineRule="exact"/>
        <w:rPr>
          <w:sz w:val="30"/>
          <w:szCs w:val="30"/>
        </w:rPr>
      </w:pPr>
      <w:r w:rsidRPr="00277205">
        <w:rPr>
          <w:sz w:val="30"/>
          <w:szCs w:val="30"/>
        </w:rPr>
        <w:t xml:space="preserve">                     проведения выездных приемов</w:t>
      </w:r>
      <w:r w:rsidR="00277205" w:rsidRPr="00277205">
        <w:rPr>
          <w:sz w:val="30"/>
          <w:szCs w:val="30"/>
        </w:rPr>
        <w:t xml:space="preserve"> в </w:t>
      </w:r>
      <w:r w:rsidR="00866808">
        <w:rPr>
          <w:sz w:val="30"/>
          <w:szCs w:val="30"/>
        </w:rPr>
        <w:t>апрел</w:t>
      </w:r>
      <w:r w:rsidR="004E521F">
        <w:rPr>
          <w:sz w:val="30"/>
          <w:szCs w:val="30"/>
        </w:rPr>
        <w:t>е</w:t>
      </w:r>
      <w:r w:rsidR="00866808">
        <w:rPr>
          <w:sz w:val="30"/>
          <w:szCs w:val="30"/>
        </w:rPr>
        <w:t xml:space="preserve"> - июн</w:t>
      </w:r>
      <w:r w:rsidR="004E521F">
        <w:rPr>
          <w:sz w:val="30"/>
          <w:szCs w:val="30"/>
        </w:rPr>
        <w:t>е</w:t>
      </w:r>
      <w:r w:rsidR="00277205" w:rsidRPr="00277205">
        <w:rPr>
          <w:sz w:val="30"/>
          <w:szCs w:val="30"/>
        </w:rPr>
        <w:t xml:space="preserve"> 2026 год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950"/>
        <w:gridCol w:w="2250"/>
        <w:gridCol w:w="1800"/>
      </w:tblGrid>
      <w:tr w:rsidR="00D26174" w:rsidRPr="005E46C8" w14:paraId="6CB04394" w14:textId="77777777" w:rsidTr="00F05FDA">
        <w:tc>
          <w:tcPr>
            <w:tcW w:w="828" w:type="dxa"/>
          </w:tcPr>
          <w:p w14:paraId="763F2065" w14:textId="77777777" w:rsidR="00D26174" w:rsidRPr="005E46C8" w:rsidRDefault="00D26174" w:rsidP="00F05FDA">
            <w:pPr>
              <w:spacing w:line="1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№</w:t>
            </w:r>
          </w:p>
          <w:p w14:paraId="6ECABD32" w14:textId="77777777" w:rsidR="00D26174" w:rsidRPr="005E46C8" w:rsidRDefault="00D26174" w:rsidP="00F05FDA">
            <w:pPr>
              <w:spacing w:line="1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4950" w:type="dxa"/>
          </w:tcPr>
          <w:p w14:paraId="72C926C4" w14:textId="77777777" w:rsidR="00D26174" w:rsidRPr="005E46C8" w:rsidRDefault="00D26174" w:rsidP="00F05FDA">
            <w:pPr>
              <w:spacing w:line="12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50" w:type="dxa"/>
          </w:tcPr>
          <w:p w14:paraId="29E113EE" w14:textId="77777777" w:rsidR="00D26174" w:rsidRPr="005E46C8" w:rsidRDefault="00D26174" w:rsidP="00F05FDA">
            <w:pPr>
              <w:spacing w:line="1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1800" w:type="dxa"/>
          </w:tcPr>
          <w:p w14:paraId="3AC66C80" w14:textId="77777777" w:rsidR="00D26174" w:rsidRPr="005E46C8" w:rsidRDefault="00D26174" w:rsidP="00F05FDA">
            <w:pPr>
              <w:spacing w:line="12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Срок проведения/</w:t>
            </w:r>
          </w:p>
          <w:p w14:paraId="693D3893" w14:textId="77777777" w:rsidR="00D26174" w:rsidRPr="005E46C8" w:rsidRDefault="00D26174" w:rsidP="00F05FDA">
            <w:pPr>
              <w:spacing w:line="12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время проведения</w:t>
            </w:r>
          </w:p>
        </w:tc>
      </w:tr>
      <w:tr w:rsidR="00D26174" w:rsidRPr="005E46C8" w14:paraId="189333EE" w14:textId="77777777" w:rsidTr="00F05FDA">
        <w:tc>
          <w:tcPr>
            <w:tcW w:w="828" w:type="dxa"/>
          </w:tcPr>
          <w:p w14:paraId="411D7F59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14:paraId="23AB5978" w14:textId="77777777" w:rsidR="00D26174" w:rsidRPr="005E46C8" w:rsidRDefault="00D26174" w:rsidP="00F05FDA">
            <w:pPr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Выездной приём</w:t>
            </w:r>
            <w:r w:rsidRPr="005E46C8">
              <w:rPr>
                <w:rFonts w:eastAsia="Times New Roman"/>
                <w:sz w:val="26"/>
                <w:szCs w:val="26"/>
              </w:rPr>
              <w:t xml:space="preserve"> граждан, индивидуальных предпринимателей и представителей субъектов хозяйствования по вопросам осуществления </w:t>
            </w:r>
            <w:r w:rsidRPr="005E46C8">
              <w:rPr>
                <w:rFonts w:eastAsia="Times New Roman"/>
                <w:sz w:val="26"/>
                <w:szCs w:val="26"/>
              </w:rPr>
              <w:lastRenderedPageBreak/>
              <w:t>предпринимательской деятельности и уплаты налогов:</w:t>
            </w:r>
          </w:p>
          <w:p w14:paraId="7F9405CA" w14:textId="77777777" w:rsidR="00D26174" w:rsidRPr="005E46C8" w:rsidRDefault="00D26174" w:rsidP="00F05FDA">
            <w:pPr>
              <w:spacing w:line="240" w:lineRule="exact"/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 xml:space="preserve">г. Верхнедвинск, ул.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Советская</w:t>
            </w: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3</w:t>
            </w: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6CAF153C" w14:textId="77777777" w:rsidR="00D26174" w:rsidRDefault="00D26174" w:rsidP="00F05FDA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14:paraId="13CE8C92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ургалова О.Б.</w:t>
            </w:r>
          </w:p>
          <w:p w14:paraId="75F3748F" w14:textId="77777777" w:rsidR="00D26174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7CB82A5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лексеёнок А.В.</w:t>
            </w:r>
          </w:p>
          <w:p w14:paraId="755FAE9B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2BA7920" w14:textId="77777777" w:rsidR="00D26174" w:rsidRPr="005E46C8" w:rsidRDefault="00D26174" w:rsidP="00F05FDA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6C5B489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9ABEBF9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прель 2026</w:t>
            </w:r>
          </w:p>
          <w:p w14:paraId="73888133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56D1883F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й 2026</w:t>
            </w:r>
          </w:p>
          <w:p w14:paraId="3F64C981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26174" w:rsidRPr="005E46C8" w14:paraId="7B0D0DE3" w14:textId="77777777" w:rsidTr="00F05FDA">
        <w:trPr>
          <w:trHeight w:val="1707"/>
        </w:trPr>
        <w:tc>
          <w:tcPr>
            <w:tcW w:w="828" w:type="dxa"/>
          </w:tcPr>
          <w:p w14:paraId="623BF1AC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950" w:type="dxa"/>
          </w:tcPr>
          <w:p w14:paraId="30B346E0" w14:textId="77777777" w:rsidR="00D26174" w:rsidRPr="005E46C8" w:rsidRDefault="00D26174" w:rsidP="00F05FDA">
            <w:pPr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Выездной приём</w:t>
            </w:r>
            <w:r w:rsidRPr="005E46C8">
              <w:rPr>
                <w:rFonts w:eastAsia="Times New Roman"/>
                <w:sz w:val="26"/>
                <w:szCs w:val="26"/>
              </w:rPr>
              <w:t xml:space="preserve"> граждан, индивидуальных предпринимателей и представителей субъектов хозяйствования по вопросам осуществления предпринимательской деятельности и уплаты налогов:</w:t>
            </w:r>
          </w:p>
          <w:p w14:paraId="68B2CEB9" w14:textId="77777777" w:rsidR="00D26174" w:rsidRPr="005E46C8" w:rsidRDefault="00D26174" w:rsidP="00F05FDA">
            <w:pPr>
              <w:spacing w:line="240" w:lineRule="exact"/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г.п. Россоны, ул. Советская, 4</w:t>
            </w:r>
          </w:p>
        </w:tc>
        <w:tc>
          <w:tcPr>
            <w:tcW w:w="2250" w:type="dxa"/>
          </w:tcPr>
          <w:p w14:paraId="2EB176C2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Фадеева О.В.</w:t>
            </w:r>
          </w:p>
          <w:p w14:paraId="6925CB5D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69F79549" w14:textId="77777777" w:rsidR="00D26174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лексеёнок А.В.</w:t>
            </w:r>
          </w:p>
          <w:p w14:paraId="5A26FDF1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24E8DA06" w14:textId="77777777" w:rsidR="00D26174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Немцева Н.С.</w:t>
            </w:r>
          </w:p>
          <w:p w14:paraId="1400D8FF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F9166AE" w14:textId="77777777" w:rsidR="00D26174" w:rsidRPr="005E46C8" w:rsidRDefault="00D26174" w:rsidP="00F05FDA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81D1C52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й 2026</w:t>
            </w:r>
          </w:p>
          <w:p w14:paraId="5FD43A0C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6BC3CA67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прель 2026</w:t>
            </w:r>
          </w:p>
          <w:p w14:paraId="5138CEC6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0B61576D" w14:textId="77777777" w:rsidR="00D26174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юнь 2026</w:t>
            </w:r>
          </w:p>
          <w:p w14:paraId="3063ADBE" w14:textId="77777777" w:rsidR="00D26174" w:rsidRPr="005E46C8" w:rsidRDefault="00D26174" w:rsidP="00F05FDA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</w:tc>
      </w:tr>
      <w:tr w:rsidR="00D26174" w:rsidRPr="005E46C8" w14:paraId="562D4397" w14:textId="77777777" w:rsidTr="00F05FDA">
        <w:tc>
          <w:tcPr>
            <w:tcW w:w="828" w:type="dxa"/>
          </w:tcPr>
          <w:p w14:paraId="3EDAC2B0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14:paraId="696BB247" w14:textId="77777777" w:rsidR="00D26174" w:rsidRPr="005E46C8" w:rsidRDefault="00D26174" w:rsidP="00F05FDA">
            <w:pPr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i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 xml:space="preserve">Выездной прием </w:t>
            </w:r>
            <w:r w:rsidRPr="005E46C8">
              <w:rPr>
                <w:rFonts w:eastAsia="Times New Roman"/>
                <w:i/>
                <w:sz w:val="26"/>
                <w:szCs w:val="26"/>
              </w:rPr>
              <w:t xml:space="preserve">граждан по месту расположения </w:t>
            </w:r>
            <w:r>
              <w:rPr>
                <w:rFonts w:eastAsia="Times New Roman"/>
                <w:b/>
                <w:bCs/>
                <w:i/>
                <w:sz w:val="26"/>
                <w:szCs w:val="26"/>
              </w:rPr>
              <w:t>Отдел статистики Россонского района</w:t>
            </w:r>
          </w:p>
        </w:tc>
        <w:tc>
          <w:tcPr>
            <w:tcW w:w="2250" w:type="dxa"/>
          </w:tcPr>
          <w:p w14:paraId="63A32D8D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0617594F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Тиско Ю.В.</w:t>
            </w:r>
          </w:p>
        </w:tc>
        <w:tc>
          <w:tcPr>
            <w:tcW w:w="1800" w:type="dxa"/>
          </w:tcPr>
          <w:p w14:paraId="48C9F26E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066651C9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й 2026</w:t>
            </w:r>
          </w:p>
          <w:p w14:paraId="1E5C4E1C" w14:textId="77777777" w:rsidR="00D26174" w:rsidRPr="005E46C8" w:rsidRDefault="00D26174" w:rsidP="00F05FDA">
            <w:pPr>
              <w:spacing w:line="240" w:lineRule="exact"/>
              <w:ind w:left="19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6174" w:rsidRPr="005E46C8" w14:paraId="128A4BD5" w14:textId="77777777" w:rsidTr="00F05FDA">
        <w:tc>
          <w:tcPr>
            <w:tcW w:w="828" w:type="dxa"/>
          </w:tcPr>
          <w:p w14:paraId="2186D345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14:paraId="4C63C89F" w14:textId="77777777" w:rsidR="00D26174" w:rsidRPr="005E46C8" w:rsidRDefault="00D26174" w:rsidP="00F05FDA">
            <w:pPr>
              <w:spacing w:line="240" w:lineRule="exact"/>
              <w:jc w:val="both"/>
              <w:rPr>
                <w:rFonts w:eastAsia="Times New Roman"/>
                <w:b/>
                <w:i/>
                <w:color w:val="FF0000"/>
                <w:sz w:val="26"/>
                <w:szCs w:val="26"/>
                <w:lang w:val="x-none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Выездной прием</w:t>
            </w:r>
            <w:r w:rsidRPr="005E46C8">
              <w:rPr>
                <w:rFonts w:eastAsia="Times New Roman"/>
                <w:sz w:val="26"/>
                <w:szCs w:val="26"/>
              </w:rPr>
              <w:t xml:space="preserve"> граждан по месту расположения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 ОАО «Бельковщина»</w:t>
            </w:r>
          </w:p>
        </w:tc>
        <w:tc>
          <w:tcPr>
            <w:tcW w:w="2250" w:type="dxa"/>
          </w:tcPr>
          <w:p w14:paraId="2B144B56" w14:textId="77777777" w:rsidR="00D26174" w:rsidRPr="005E46C8" w:rsidRDefault="00D26174" w:rsidP="00F05FDA">
            <w:pPr>
              <w:spacing w:line="240" w:lineRule="exact"/>
              <w:ind w:left="-108" w:right="-268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Круклинская О.П.</w:t>
            </w:r>
          </w:p>
        </w:tc>
        <w:tc>
          <w:tcPr>
            <w:tcW w:w="1800" w:type="dxa"/>
          </w:tcPr>
          <w:p w14:paraId="449AF856" w14:textId="77777777" w:rsidR="00D26174" w:rsidRPr="005E46C8" w:rsidRDefault="00D26174" w:rsidP="00F05FDA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юнь 2026</w:t>
            </w:r>
          </w:p>
          <w:p w14:paraId="0835C9C5" w14:textId="77777777" w:rsidR="00D26174" w:rsidRPr="005E46C8" w:rsidRDefault="00D26174" w:rsidP="00F05FDA">
            <w:pPr>
              <w:spacing w:line="240" w:lineRule="exact"/>
              <w:ind w:left="19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92390F" w14:textId="77777777" w:rsidR="005E46C8" w:rsidRPr="00325F40" w:rsidRDefault="005E46C8" w:rsidP="005E46C8">
      <w:pPr>
        <w:jc w:val="both"/>
        <w:rPr>
          <w:sz w:val="30"/>
          <w:szCs w:val="30"/>
        </w:rPr>
      </w:pPr>
    </w:p>
    <w:p w14:paraId="308CC6FB" w14:textId="31789075" w:rsidR="005F638B" w:rsidRPr="00687539" w:rsidRDefault="004E7362" w:rsidP="00687539">
      <w:pPr>
        <w:ind w:firstLine="567"/>
        <w:jc w:val="both"/>
        <w:rPr>
          <w:sz w:val="30"/>
          <w:szCs w:val="30"/>
        </w:rPr>
      </w:pPr>
      <w:r w:rsidRPr="004E7362">
        <w:rPr>
          <w:sz w:val="30"/>
          <w:szCs w:val="30"/>
        </w:rPr>
        <w:t>Благодарим за сотрудничество!</w:t>
      </w:r>
    </w:p>
    <w:p w14:paraId="61DFE1A6" w14:textId="77777777" w:rsidR="003267F9" w:rsidRDefault="003267F9" w:rsidP="0027720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BA49C0" w14:textId="63517CDC" w:rsidR="00B972E0" w:rsidRPr="00991B74" w:rsidRDefault="002B63DE" w:rsidP="001F6CD6">
      <w:pPr>
        <w:pStyle w:val="ConsPlu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72E0" w:rsidRPr="00991B74">
        <w:rPr>
          <w:rFonts w:ascii="Times New Roman" w:hAnsi="Times New Roman" w:cs="Times New Roman"/>
          <w:sz w:val="28"/>
          <w:szCs w:val="28"/>
        </w:rPr>
        <w:t xml:space="preserve">ачальник инспекции                 </w:t>
      </w:r>
      <w:r w:rsidR="00FA2A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67F9">
        <w:rPr>
          <w:rFonts w:ascii="Times New Roman" w:hAnsi="Times New Roman" w:cs="Times New Roman"/>
          <w:sz w:val="28"/>
          <w:szCs w:val="28"/>
        </w:rPr>
        <w:t xml:space="preserve"> </w:t>
      </w:r>
      <w:r w:rsidR="00094EEC">
        <w:rPr>
          <w:rFonts w:ascii="Times New Roman" w:hAnsi="Times New Roman" w:cs="Times New Roman"/>
          <w:sz w:val="28"/>
          <w:szCs w:val="28"/>
        </w:rPr>
        <w:t xml:space="preserve">    </w:t>
      </w:r>
      <w:r w:rsidR="003267F9" w:rsidRPr="003267F9">
        <w:rPr>
          <w:rFonts w:ascii="Times New Roman" w:hAnsi="Times New Roman" w:cs="Times New Roman"/>
          <w:sz w:val="28"/>
          <w:szCs w:val="28"/>
        </w:rPr>
        <w:t xml:space="preserve">     </w:t>
      </w:r>
      <w:r w:rsidR="00E94C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EEC">
        <w:rPr>
          <w:rFonts w:ascii="Times New Roman" w:hAnsi="Times New Roman" w:cs="Times New Roman"/>
          <w:sz w:val="28"/>
          <w:szCs w:val="28"/>
        </w:rPr>
        <w:t xml:space="preserve"> </w:t>
      </w:r>
      <w:r w:rsidR="0046268D">
        <w:rPr>
          <w:rFonts w:ascii="Times New Roman" w:hAnsi="Times New Roman" w:cs="Times New Roman"/>
          <w:sz w:val="28"/>
          <w:szCs w:val="28"/>
        </w:rPr>
        <w:t xml:space="preserve">  </w:t>
      </w:r>
      <w:r w:rsidR="00094EEC">
        <w:rPr>
          <w:rFonts w:ascii="Times New Roman" w:hAnsi="Times New Roman" w:cs="Times New Roman"/>
          <w:sz w:val="28"/>
          <w:szCs w:val="28"/>
        </w:rPr>
        <w:t xml:space="preserve">  </w:t>
      </w:r>
      <w:r w:rsidR="006875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О.В. Фадеева</w:t>
      </w:r>
    </w:p>
    <w:p w14:paraId="3CAC17ED" w14:textId="77777777" w:rsidR="00991B74" w:rsidRPr="00991B74" w:rsidRDefault="00991B74" w:rsidP="00B972E0">
      <w:pPr>
        <w:spacing w:before="120" w:line="180" w:lineRule="exact"/>
        <w:rPr>
          <w:sz w:val="20"/>
          <w:szCs w:val="20"/>
        </w:rPr>
      </w:pPr>
    </w:p>
    <w:p w14:paraId="311EBC62" w14:textId="77777777" w:rsidR="00991B74" w:rsidRDefault="00991B74" w:rsidP="00B972E0">
      <w:pPr>
        <w:spacing w:before="120" w:line="180" w:lineRule="exact"/>
        <w:rPr>
          <w:sz w:val="20"/>
          <w:szCs w:val="20"/>
        </w:rPr>
      </w:pPr>
    </w:p>
    <w:p w14:paraId="032DDAEA" w14:textId="77777777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1133F849" w14:textId="77777777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11C8C19F" w14:textId="77777777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5DB8A49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F8FE930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425E1C02" w14:textId="364ECF93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2F65630D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5F95B9E5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E096DA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AC10D0B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7B1E2341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4E3B60A9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56F80A89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4B90D21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4A3958EB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515167A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650BF765" w14:textId="482FFB22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73C220D0" w14:textId="7971C71E" w:rsidR="00277205" w:rsidRDefault="00277205" w:rsidP="00B972E0">
      <w:pPr>
        <w:spacing w:before="120" w:line="180" w:lineRule="exact"/>
        <w:rPr>
          <w:sz w:val="20"/>
          <w:szCs w:val="20"/>
        </w:rPr>
      </w:pPr>
    </w:p>
    <w:p w14:paraId="1CF0B7F8" w14:textId="59CE787D" w:rsidR="00277205" w:rsidRDefault="00277205" w:rsidP="00B972E0">
      <w:pPr>
        <w:spacing w:before="120" w:line="180" w:lineRule="exact"/>
        <w:rPr>
          <w:sz w:val="20"/>
          <w:szCs w:val="20"/>
        </w:rPr>
      </w:pPr>
    </w:p>
    <w:p w14:paraId="60F1339E" w14:textId="205616EE" w:rsidR="00277205" w:rsidRDefault="00277205" w:rsidP="00B972E0">
      <w:pPr>
        <w:spacing w:before="120" w:line="180" w:lineRule="exact"/>
        <w:rPr>
          <w:sz w:val="20"/>
          <w:szCs w:val="20"/>
        </w:rPr>
      </w:pPr>
    </w:p>
    <w:p w14:paraId="21BA7CD5" w14:textId="0A53BF17" w:rsidR="00277205" w:rsidRDefault="00277205" w:rsidP="00B972E0">
      <w:pPr>
        <w:spacing w:before="120" w:line="180" w:lineRule="exact"/>
        <w:rPr>
          <w:sz w:val="20"/>
          <w:szCs w:val="20"/>
        </w:rPr>
      </w:pPr>
    </w:p>
    <w:p w14:paraId="49D68250" w14:textId="77777777" w:rsidR="00277205" w:rsidRDefault="00277205" w:rsidP="00B972E0">
      <w:pPr>
        <w:spacing w:before="120" w:line="180" w:lineRule="exact"/>
        <w:rPr>
          <w:sz w:val="20"/>
          <w:szCs w:val="20"/>
        </w:rPr>
      </w:pPr>
    </w:p>
    <w:p w14:paraId="171EDCE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60E0D8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3843354" w14:textId="190CE6AE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1D1E9849" w14:textId="4B3F6D08" w:rsidR="00991B74" w:rsidRPr="00962B11" w:rsidRDefault="00991B74" w:rsidP="00B972E0">
      <w:pPr>
        <w:spacing w:before="120" w:line="180" w:lineRule="exact"/>
        <w:rPr>
          <w:sz w:val="18"/>
          <w:szCs w:val="18"/>
        </w:rPr>
      </w:pPr>
    </w:p>
    <w:p w14:paraId="51AB7DA1" w14:textId="5573C2D6" w:rsidR="007578DF" w:rsidRPr="003267F9" w:rsidRDefault="007D5CFA" w:rsidP="003267F9">
      <w:pPr>
        <w:spacing w:before="120" w:line="180" w:lineRule="exact"/>
        <w:rPr>
          <w:sz w:val="18"/>
          <w:szCs w:val="18"/>
        </w:rPr>
      </w:pPr>
      <w:r w:rsidRPr="00962B11">
        <w:rPr>
          <w:sz w:val="18"/>
          <w:szCs w:val="18"/>
        </w:rPr>
        <w:t>Тедеева</w:t>
      </w:r>
      <w:r w:rsidR="00B972E0" w:rsidRPr="00962B11">
        <w:rPr>
          <w:sz w:val="18"/>
          <w:szCs w:val="18"/>
        </w:rPr>
        <w:t xml:space="preserve"> </w:t>
      </w:r>
      <w:r w:rsidR="007F36A7" w:rsidRPr="00962B11">
        <w:rPr>
          <w:sz w:val="18"/>
          <w:szCs w:val="18"/>
        </w:rPr>
        <w:t xml:space="preserve">8 (0214) </w:t>
      </w:r>
      <w:r w:rsidR="00635CAB" w:rsidRPr="00962B11">
        <w:rPr>
          <w:sz w:val="18"/>
          <w:szCs w:val="18"/>
        </w:rPr>
        <w:t>5</w:t>
      </w:r>
      <w:r w:rsidR="005E46C8" w:rsidRPr="00962B11">
        <w:rPr>
          <w:sz w:val="18"/>
          <w:szCs w:val="18"/>
        </w:rPr>
        <w:t>4 00 20</w:t>
      </w:r>
    </w:p>
    <w:sectPr w:rsidR="007578DF" w:rsidRPr="003267F9" w:rsidSect="003267F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AF03" w14:textId="77777777" w:rsidR="006E56DE" w:rsidRDefault="006E56DE" w:rsidP="003D048A">
      <w:r>
        <w:separator/>
      </w:r>
    </w:p>
  </w:endnote>
  <w:endnote w:type="continuationSeparator" w:id="0">
    <w:p w14:paraId="6EA956AB" w14:textId="77777777" w:rsidR="006E56DE" w:rsidRDefault="006E56DE" w:rsidP="003D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B6D3" w14:textId="77777777" w:rsidR="006E56DE" w:rsidRDefault="006E56DE" w:rsidP="003D048A">
      <w:r>
        <w:separator/>
      </w:r>
    </w:p>
  </w:footnote>
  <w:footnote w:type="continuationSeparator" w:id="0">
    <w:p w14:paraId="591D7B12" w14:textId="77777777" w:rsidR="006E56DE" w:rsidRDefault="006E56DE" w:rsidP="003D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E613" w14:textId="77777777" w:rsidR="00712507" w:rsidRDefault="0007045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25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1F532E" w14:textId="77777777" w:rsidR="00712507" w:rsidRDefault="007125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692A" w14:textId="68AFFAF4" w:rsidR="00712507" w:rsidRDefault="00E03E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AD3">
      <w:rPr>
        <w:noProof/>
      </w:rPr>
      <w:t>2</w:t>
    </w:r>
    <w:r>
      <w:rPr>
        <w:noProof/>
      </w:rPr>
      <w:fldChar w:fldCharType="end"/>
    </w:r>
  </w:p>
  <w:p w14:paraId="3B4D1830" w14:textId="77777777" w:rsidR="00712507" w:rsidRDefault="007125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6B6D"/>
    <w:multiLevelType w:val="multilevel"/>
    <w:tmpl w:val="090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A009A"/>
    <w:multiLevelType w:val="hybridMultilevel"/>
    <w:tmpl w:val="6C440C0C"/>
    <w:lvl w:ilvl="0" w:tplc="38128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A177CD"/>
    <w:multiLevelType w:val="hybridMultilevel"/>
    <w:tmpl w:val="DFE629A4"/>
    <w:lvl w:ilvl="0" w:tplc="0419000B">
      <w:start w:val="1"/>
      <w:numFmt w:val="bullet"/>
      <w:lvlText w:val=""/>
      <w:lvlJc w:val="left"/>
      <w:pPr>
        <w:tabs>
          <w:tab w:val="num" w:pos="1245"/>
        </w:tabs>
        <w:ind w:left="124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8555D1"/>
    <w:multiLevelType w:val="multilevel"/>
    <w:tmpl w:val="E73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A"/>
    <w:rsid w:val="00031675"/>
    <w:rsid w:val="00040337"/>
    <w:rsid w:val="00042688"/>
    <w:rsid w:val="00047C46"/>
    <w:rsid w:val="00054EE8"/>
    <w:rsid w:val="0006058D"/>
    <w:rsid w:val="00061817"/>
    <w:rsid w:val="00070455"/>
    <w:rsid w:val="00073291"/>
    <w:rsid w:val="0007482B"/>
    <w:rsid w:val="00094EEC"/>
    <w:rsid w:val="000A40A0"/>
    <w:rsid w:val="000B59B3"/>
    <w:rsid w:val="000C41DE"/>
    <w:rsid w:val="001151C2"/>
    <w:rsid w:val="00140AB8"/>
    <w:rsid w:val="0014758F"/>
    <w:rsid w:val="001527F9"/>
    <w:rsid w:val="001572FE"/>
    <w:rsid w:val="0016055C"/>
    <w:rsid w:val="0016751D"/>
    <w:rsid w:val="0017683E"/>
    <w:rsid w:val="001D4CA3"/>
    <w:rsid w:val="001D6A23"/>
    <w:rsid w:val="001F6CD6"/>
    <w:rsid w:val="00203615"/>
    <w:rsid w:val="002038BE"/>
    <w:rsid w:val="002065C9"/>
    <w:rsid w:val="002341AA"/>
    <w:rsid w:val="00252D20"/>
    <w:rsid w:val="002626B1"/>
    <w:rsid w:val="00270E63"/>
    <w:rsid w:val="0027461B"/>
    <w:rsid w:val="00277205"/>
    <w:rsid w:val="002774DA"/>
    <w:rsid w:val="002877FB"/>
    <w:rsid w:val="002A23A9"/>
    <w:rsid w:val="002B39DA"/>
    <w:rsid w:val="002B63DE"/>
    <w:rsid w:val="002C0C32"/>
    <w:rsid w:val="002C574A"/>
    <w:rsid w:val="002D451D"/>
    <w:rsid w:val="002E1F7D"/>
    <w:rsid w:val="002F2A84"/>
    <w:rsid w:val="002F69CD"/>
    <w:rsid w:val="003134F7"/>
    <w:rsid w:val="00323B0D"/>
    <w:rsid w:val="00325F40"/>
    <w:rsid w:val="003267F9"/>
    <w:rsid w:val="00361FC4"/>
    <w:rsid w:val="003676FA"/>
    <w:rsid w:val="0038307C"/>
    <w:rsid w:val="00391CF1"/>
    <w:rsid w:val="00394C5E"/>
    <w:rsid w:val="003A5E68"/>
    <w:rsid w:val="003C1094"/>
    <w:rsid w:val="003C1DE3"/>
    <w:rsid w:val="003C4CB4"/>
    <w:rsid w:val="003D048A"/>
    <w:rsid w:val="003E3D91"/>
    <w:rsid w:val="00434AB4"/>
    <w:rsid w:val="0044298E"/>
    <w:rsid w:val="00445DDE"/>
    <w:rsid w:val="0046268D"/>
    <w:rsid w:val="00494DD5"/>
    <w:rsid w:val="004966D3"/>
    <w:rsid w:val="004B0412"/>
    <w:rsid w:val="004D7D7A"/>
    <w:rsid w:val="004E3B9E"/>
    <w:rsid w:val="004E521F"/>
    <w:rsid w:val="004E7362"/>
    <w:rsid w:val="004F137D"/>
    <w:rsid w:val="00506C03"/>
    <w:rsid w:val="0053488A"/>
    <w:rsid w:val="00542F84"/>
    <w:rsid w:val="0054555B"/>
    <w:rsid w:val="00571BD7"/>
    <w:rsid w:val="00593918"/>
    <w:rsid w:val="005A7C62"/>
    <w:rsid w:val="005C1C56"/>
    <w:rsid w:val="005D02F2"/>
    <w:rsid w:val="005D7DB4"/>
    <w:rsid w:val="005E46C8"/>
    <w:rsid w:val="005F638B"/>
    <w:rsid w:val="00626C41"/>
    <w:rsid w:val="00635CAB"/>
    <w:rsid w:val="00654250"/>
    <w:rsid w:val="00687539"/>
    <w:rsid w:val="006B6335"/>
    <w:rsid w:val="006C18F8"/>
    <w:rsid w:val="006C7AD3"/>
    <w:rsid w:val="006E56DE"/>
    <w:rsid w:val="006E7835"/>
    <w:rsid w:val="00712507"/>
    <w:rsid w:val="00712B83"/>
    <w:rsid w:val="00733FC1"/>
    <w:rsid w:val="007478DD"/>
    <w:rsid w:val="00754B99"/>
    <w:rsid w:val="007578DF"/>
    <w:rsid w:val="00763B5E"/>
    <w:rsid w:val="007A2513"/>
    <w:rsid w:val="007A2D66"/>
    <w:rsid w:val="007A42C1"/>
    <w:rsid w:val="007B0B79"/>
    <w:rsid w:val="007C0615"/>
    <w:rsid w:val="007D0299"/>
    <w:rsid w:val="007D5CFA"/>
    <w:rsid w:val="007F36A7"/>
    <w:rsid w:val="00804CD5"/>
    <w:rsid w:val="008311E7"/>
    <w:rsid w:val="0083583F"/>
    <w:rsid w:val="008523B8"/>
    <w:rsid w:val="00854C8E"/>
    <w:rsid w:val="00862E74"/>
    <w:rsid w:val="00866808"/>
    <w:rsid w:val="00892A27"/>
    <w:rsid w:val="008A72D0"/>
    <w:rsid w:val="008D16DC"/>
    <w:rsid w:val="00923065"/>
    <w:rsid w:val="009563FA"/>
    <w:rsid w:val="00962B11"/>
    <w:rsid w:val="00985150"/>
    <w:rsid w:val="00991B74"/>
    <w:rsid w:val="009A0E9E"/>
    <w:rsid w:val="009B3E5D"/>
    <w:rsid w:val="009B7253"/>
    <w:rsid w:val="009C573C"/>
    <w:rsid w:val="009D1BD8"/>
    <w:rsid w:val="009D66B4"/>
    <w:rsid w:val="009E482A"/>
    <w:rsid w:val="009F54F2"/>
    <w:rsid w:val="00A1733B"/>
    <w:rsid w:val="00A36E32"/>
    <w:rsid w:val="00A431FD"/>
    <w:rsid w:val="00A714D9"/>
    <w:rsid w:val="00A7705E"/>
    <w:rsid w:val="00A975E8"/>
    <w:rsid w:val="00AD31D1"/>
    <w:rsid w:val="00AE1933"/>
    <w:rsid w:val="00B1654A"/>
    <w:rsid w:val="00B75641"/>
    <w:rsid w:val="00B75D3C"/>
    <w:rsid w:val="00B84E45"/>
    <w:rsid w:val="00B92C4A"/>
    <w:rsid w:val="00B972E0"/>
    <w:rsid w:val="00BC560B"/>
    <w:rsid w:val="00BF04B7"/>
    <w:rsid w:val="00C10006"/>
    <w:rsid w:val="00C12942"/>
    <w:rsid w:val="00C3658D"/>
    <w:rsid w:val="00C4260B"/>
    <w:rsid w:val="00C65BCD"/>
    <w:rsid w:val="00C80C0A"/>
    <w:rsid w:val="00C90EB1"/>
    <w:rsid w:val="00CD0E10"/>
    <w:rsid w:val="00CD42F3"/>
    <w:rsid w:val="00CE4995"/>
    <w:rsid w:val="00D0357B"/>
    <w:rsid w:val="00D113A5"/>
    <w:rsid w:val="00D25DCA"/>
    <w:rsid w:val="00D26174"/>
    <w:rsid w:val="00D56072"/>
    <w:rsid w:val="00D56F5D"/>
    <w:rsid w:val="00D627C3"/>
    <w:rsid w:val="00D64353"/>
    <w:rsid w:val="00D802BC"/>
    <w:rsid w:val="00DA63C0"/>
    <w:rsid w:val="00DC48F1"/>
    <w:rsid w:val="00DC50CC"/>
    <w:rsid w:val="00DC6226"/>
    <w:rsid w:val="00DD7DD7"/>
    <w:rsid w:val="00DF1C55"/>
    <w:rsid w:val="00E03E0E"/>
    <w:rsid w:val="00E06477"/>
    <w:rsid w:val="00E10E71"/>
    <w:rsid w:val="00E2779E"/>
    <w:rsid w:val="00E462C6"/>
    <w:rsid w:val="00E56EC8"/>
    <w:rsid w:val="00E67334"/>
    <w:rsid w:val="00E86A29"/>
    <w:rsid w:val="00E94C9B"/>
    <w:rsid w:val="00EB36F9"/>
    <w:rsid w:val="00EC1B03"/>
    <w:rsid w:val="00ED39AD"/>
    <w:rsid w:val="00F00B74"/>
    <w:rsid w:val="00F075A8"/>
    <w:rsid w:val="00F11051"/>
    <w:rsid w:val="00F15C51"/>
    <w:rsid w:val="00F22001"/>
    <w:rsid w:val="00F26840"/>
    <w:rsid w:val="00F34598"/>
    <w:rsid w:val="00F60EA1"/>
    <w:rsid w:val="00F84FBE"/>
    <w:rsid w:val="00F9174F"/>
    <w:rsid w:val="00F920C9"/>
    <w:rsid w:val="00F974C5"/>
    <w:rsid w:val="00FA2AE5"/>
    <w:rsid w:val="00FA49F0"/>
    <w:rsid w:val="00FA7CB9"/>
    <w:rsid w:val="00FB0607"/>
    <w:rsid w:val="00FB34D9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263468"/>
  <w15:docId w15:val="{1240AFE1-594F-4198-8D21-9F9DB98D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A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048A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3D048A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3D048A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link w:val="3"/>
    <w:rsid w:val="003D048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3D0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3D048A"/>
    <w:rPr>
      <w:rFonts w:cs="Times New Roman"/>
    </w:rPr>
  </w:style>
  <w:style w:type="paragraph" w:customStyle="1" w:styleId="ConsPlusNormal">
    <w:name w:val="ConsPlusNormal"/>
    <w:rsid w:val="003D048A"/>
    <w:pPr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D048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0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0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048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2"/>
    <w:basedOn w:val="a"/>
    <w:link w:val="ab"/>
    <w:rsid w:val="00923065"/>
    <w:rPr>
      <w:rFonts w:ascii="Calibri" w:hAnsi="Calibri"/>
      <w:sz w:val="30"/>
    </w:rPr>
  </w:style>
  <w:style w:type="character" w:customStyle="1" w:styleId="ab">
    <w:name w:val="Основной текст Знак"/>
    <w:aliases w:val="Основной текст Знак2 Знак"/>
    <w:link w:val="aa"/>
    <w:rsid w:val="00923065"/>
    <w:rPr>
      <w:sz w:val="30"/>
      <w:szCs w:val="24"/>
      <w:lang w:val="ru-RU" w:eastAsia="ru-RU" w:bidi="ar-SA"/>
    </w:rPr>
  </w:style>
  <w:style w:type="paragraph" w:styleId="ac">
    <w:name w:val="List Paragraph"/>
    <w:basedOn w:val="a"/>
    <w:qFormat/>
    <w:rsid w:val="00923065"/>
    <w:pPr>
      <w:ind w:left="720"/>
      <w:contextualSpacing/>
    </w:pPr>
    <w:rPr>
      <w:rFonts w:eastAsia="Times New Roman"/>
    </w:rPr>
  </w:style>
  <w:style w:type="paragraph" w:styleId="ad">
    <w:name w:val="Body Text Indent"/>
    <w:basedOn w:val="a"/>
    <w:semiHidden/>
    <w:unhideWhenUsed/>
    <w:rsid w:val="00923065"/>
    <w:pPr>
      <w:spacing w:after="120"/>
      <w:ind w:left="283"/>
    </w:pPr>
    <w:rPr>
      <w:rFonts w:eastAsia="Times New Roman"/>
    </w:rPr>
  </w:style>
  <w:style w:type="character" w:styleId="ae">
    <w:name w:val="Hyperlink"/>
    <w:rsid w:val="00923065"/>
    <w:rPr>
      <w:color w:val="0000FF"/>
      <w:u w:val="single"/>
    </w:rPr>
  </w:style>
  <w:style w:type="character" w:customStyle="1" w:styleId="7">
    <w:name w:val="Знак Знак7"/>
    <w:rsid w:val="007A251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">
    <w:name w:val="Знак Знак Знак"/>
    <w:basedOn w:val="a"/>
    <w:autoRedefine/>
    <w:rsid w:val="00EB36F9"/>
    <w:pPr>
      <w:spacing w:after="160" w:line="240" w:lineRule="exact"/>
      <w:ind w:left="360"/>
    </w:pPr>
    <w:rPr>
      <w:rFonts w:eastAsia="Times New Roman"/>
      <w:sz w:val="28"/>
      <w:szCs w:val="28"/>
      <w:lang w:val="en-US" w:eastAsia="en-US"/>
    </w:rPr>
  </w:style>
  <w:style w:type="paragraph" w:styleId="31">
    <w:name w:val="Body Text Indent 3"/>
    <w:basedOn w:val="a"/>
    <w:rsid w:val="00E462C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F820-AA93-4FE2-A807-5E027D8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by/uploads/documents/Tekst-Ukaza-337-dlja-razmeschenija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enkova</dc:creator>
  <cp:lastModifiedBy>Нижникова Олеся Владимировна</cp:lastModifiedBy>
  <cp:revision>2</cp:revision>
  <cp:lastPrinted>2025-09-29T06:19:00Z</cp:lastPrinted>
  <dcterms:created xsi:type="dcterms:W3CDTF">2026-03-31T11:41:00Z</dcterms:created>
  <dcterms:modified xsi:type="dcterms:W3CDTF">2026-03-31T11:41:00Z</dcterms:modified>
</cp:coreProperties>
</file>